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01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4487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1</w:t>
      </w:r>
      <w:r w:rsidR="0062767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E93B28" w:rsidRDefault="007B7F67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jardinagem. Colaborador - 3 vagas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94487E" w:rsidRDefault="0094487E" w:rsidP="00F140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Camareiro </w:t>
      </w:r>
      <w:r>
        <w:rPr>
          <w:rFonts w:eastAsia="Times New Roman" w:cstheme="minorHAnsi"/>
          <w:b/>
          <w:sz w:val="44"/>
          <w:szCs w:val="44"/>
          <w:lang w:eastAsia="pt-BR"/>
        </w:rPr>
        <w:t>de hotel. Colaboradora – 1 vaga</w:t>
      </w:r>
    </w:p>
    <w:p w:rsidR="00A16765" w:rsidRPr="0094487E" w:rsidRDefault="00D55C09" w:rsidP="00F140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 w:rsidRPr="0094487E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Pr="0094487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E18F5" w:rsidRPr="0094487E" w:rsidRDefault="00D562F2" w:rsidP="005C5F0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94487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esenhista. Colaboradora – 1 vaga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0512" w:rsidRPr="008E0512" w:rsidRDefault="008E0512" w:rsidP="008E05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4487E" w:rsidRP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E</w:t>
      </w:r>
      <w:r>
        <w:rPr>
          <w:rFonts w:eastAsia="Times New Roman" w:cstheme="minorHAnsi"/>
          <w:b/>
          <w:sz w:val="44"/>
          <w:szCs w:val="44"/>
          <w:lang w:eastAsia="pt-BR"/>
        </w:rPr>
        <w:t>stoquista. Colaboradores – 1 vaga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P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a – 01vagas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Promotor de vendas. Colaboradores -1 vaga</w:t>
      </w:r>
    </w:p>
    <w:p w:rsidR="00846EAA" w:rsidRDefault="0062767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, em </w:t>
      </w:r>
      <w:r w:rsidR="005E6012">
        <w:rPr>
          <w:rFonts w:eastAsia="Times New Roman" w:cstheme="minorHAnsi"/>
          <w:b/>
          <w:sz w:val="44"/>
          <w:szCs w:val="44"/>
          <w:lang w:eastAsia="pt-BR"/>
        </w:rPr>
        <w:t>geral</w:t>
      </w:r>
      <w:r w:rsidR="00A45EB1">
        <w:rPr>
          <w:rFonts w:eastAsia="Times New Roman" w:cstheme="minorHAnsi"/>
          <w:b/>
          <w:sz w:val="44"/>
          <w:szCs w:val="44"/>
          <w:lang w:eastAsia="pt-BR"/>
        </w:rPr>
        <w:t xml:space="preserve">. Colaboradora – 1 vaga </w:t>
      </w:r>
      <w:r w:rsidR="00846EA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cepcionista secretaria. Colaboradora -1 vaga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5E6012" w:rsidRPr="005E6012" w:rsidRDefault="00C77FF0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A" w:rsidRDefault="00011A0A" w:rsidP="004C7382">
      <w:pPr>
        <w:spacing w:after="0" w:line="240" w:lineRule="auto"/>
      </w:pPr>
      <w:r>
        <w:separator/>
      </w:r>
    </w:p>
  </w:endnote>
  <w:endnote w:type="continuationSeparator" w:id="0">
    <w:p w:rsidR="00011A0A" w:rsidRDefault="00011A0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A" w:rsidRDefault="00011A0A" w:rsidP="004C7382">
      <w:pPr>
        <w:spacing w:after="0" w:line="240" w:lineRule="auto"/>
      </w:pPr>
      <w:r>
        <w:separator/>
      </w:r>
    </w:p>
  </w:footnote>
  <w:footnote w:type="continuationSeparator" w:id="0">
    <w:p w:rsidR="00011A0A" w:rsidRDefault="00011A0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177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2BA7-6528-4C22-B557-3A8B8FD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5</TotalTime>
  <Pages>5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94</cp:revision>
  <cp:lastPrinted>2025-09-30T18:18:00Z</cp:lastPrinted>
  <dcterms:created xsi:type="dcterms:W3CDTF">2025-01-13T18:01:00Z</dcterms:created>
  <dcterms:modified xsi:type="dcterms:W3CDTF">2025-09-30T18:18:00Z</dcterms:modified>
</cp:coreProperties>
</file>